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B0" w:rsidRDefault="00442638" w:rsidP="0044263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C7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20490" w:rsidRDefault="00442638" w:rsidP="00F64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049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20490" w:rsidRDefault="00320490" w:rsidP="003204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20490" w:rsidRDefault="00320490" w:rsidP="003204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А. Садыкова</w:t>
      </w:r>
    </w:p>
    <w:p w:rsidR="00320490" w:rsidRDefault="00AA05C2" w:rsidP="00A07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20</w:t>
      </w:r>
      <w:r w:rsidR="004426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0695" w:rsidRDefault="00550695" w:rsidP="00320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9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7491">
        <w:rPr>
          <w:rFonts w:ascii="Times New Roman" w:hAnsi="Times New Roman" w:cs="Times New Roman"/>
          <w:sz w:val="28"/>
          <w:szCs w:val="28"/>
        </w:rPr>
        <w:t xml:space="preserve">проведения консультаций для учащихся 9-х классов   </w:t>
      </w: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7491">
        <w:rPr>
          <w:rFonts w:ascii="Times New Roman" w:hAnsi="Times New Roman" w:cs="Times New Roman"/>
          <w:sz w:val="28"/>
          <w:szCs w:val="28"/>
        </w:rPr>
        <w:t xml:space="preserve"> АСШ №1 им. П. Исакова</w:t>
      </w: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7491">
        <w:rPr>
          <w:rFonts w:ascii="Times New Roman" w:hAnsi="Times New Roman" w:cs="Times New Roman"/>
          <w:sz w:val="28"/>
          <w:szCs w:val="28"/>
        </w:rPr>
        <w:t>по подготовке к государственным экзаменам</w:t>
      </w:r>
    </w:p>
    <w:p w:rsidR="00320490" w:rsidRPr="00EC7491" w:rsidRDefault="00267778" w:rsidP="00A07D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20490" w:rsidRPr="00EC7491">
        <w:rPr>
          <w:rFonts w:ascii="Times New Roman" w:hAnsi="Times New Roman" w:cs="Times New Roman"/>
          <w:sz w:val="28"/>
          <w:szCs w:val="28"/>
        </w:rPr>
        <w:t>-20</w:t>
      </w:r>
      <w:r w:rsidR="00E61C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0490" w:rsidRPr="00EC7491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601" w:type="dxa"/>
        <w:tblLook w:val="04A0" w:firstRow="1" w:lastRow="0" w:firstColumn="1" w:lastColumn="0" w:noHBand="0" w:noVBand="1"/>
      </w:tblPr>
      <w:tblGrid>
        <w:gridCol w:w="1276"/>
        <w:gridCol w:w="2345"/>
        <w:gridCol w:w="2189"/>
        <w:gridCol w:w="1327"/>
        <w:gridCol w:w="2928"/>
      </w:tblGrid>
      <w:tr w:rsidR="00320490" w:rsidTr="00AA46B8">
        <w:trPr>
          <w:trHeight w:val="5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320490" w:rsidTr="00F33F1B">
        <w:trPr>
          <w:trHeight w:val="39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E61CC2" w:rsidRPr="00EC7491" w:rsidRDefault="00E61CC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F647B0" w:rsidRDefault="00F66BBE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66BBE" w:rsidRPr="00F647B0" w:rsidRDefault="00AA05C2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F647B0" w:rsidRDefault="00F66BBE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="00320490" w:rsidRPr="00F64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6BBE" w:rsidRPr="00F647B0" w:rsidRDefault="00F66BBE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Pr="00EC7491" w:rsidRDefault="00267778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.Ж.</w:t>
            </w:r>
          </w:p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A9" w:rsidTr="00550695">
        <w:trPr>
          <w:trHeight w:val="2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8A9" w:rsidRPr="00EC7491" w:rsidRDefault="00C218A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8A9" w:rsidRPr="00EC7491" w:rsidRDefault="00C218A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18A9" w:rsidRPr="00F647B0" w:rsidRDefault="00E61CC2" w:rsidP="00F66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66BBE" w:rsidRPr="00F647B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18A9" w:rsidRPr="00F647B0" w:rsidRDefault="00F66BBE" w:rsidP="00F6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="00C218A9" w:rsidRPr="00F64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8A9" w:rsidRPr="00EC7491" w:rsidRDefault="00267778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С.В.</w:t>
            </w:r>
          </w:p>
        </w:tc>
      </w:tr>
      <w:tr w:rsidR="00320490" w:rsidTr="00AA46B8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490" w:rsidRPr="00F647B0" w:rsidRDefault="00F2582C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490" w:rsidRPr="00F647B0" w:rsidRDefault="00BA7228" w:rsidP="00E2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6AE0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490" w:rsidRDefault="00267778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  <w:p w:rsidR="00E61CC2" w:rsidRPr="00EC7491" w:rsidRDefault="00E61CC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се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320490" w:rsidTr="00AA46B8">
        <w:trPr>
          <w:trHeight w:val="58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F647B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F647B0" w:rsidRDefault="00E26AE0" w:rsidP="00681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0490" w:rsidRPr="00F64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267778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320490" w:rsidRPr="00EC7491" w:rsidRDefault="00A07D0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с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адыл</w:t>
            </w:r>
            <w:proofErr w:type="spellEnd"/>
          </w:p>
        </w:tc>
      </w:tr>
      <w:tr w:rsidR="00320490" w:rsidTr="00AA46B8">
        <w:trPr>
          <w:trHeight w:val="4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F647B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F647B0" w:rsidRDefault="00F2582C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A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20490" w:rsidRPr="00F647B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Default="00267778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с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адыл</w:t>
            </w:r>
            <w:proofErr w:type="spellEnd"/>
          </w:p>
          <w:p w:rsidR="003409DA" w:rsidRPr="00EC7491" w:rsidRDefault="003409DA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се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320490" w:rsidTr="00C218A9">
        <w:trPr>
          <w:trHeight w:val="9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в</w:t>
            </w:r>
            <w:r w:rsidR="00C218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Pr="00F647B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681920" w:rsidRPr="00F647B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20490" w:rsidRPr="00F647B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F647B0" w:rsidRDefault="00BC71E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0490" w:rsidRPr="00F64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6B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20490" w:rsidRPr="00F647B0" w:rsidRDefault="00BC71E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0490" w:rsidRPr="00F64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20490" w:rsidRPr="00F647B0" w:rsidRDefault="00A1421C" w:rsidP="00B47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6B98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CC2" w:rsidRPr="00EC7491" w:rsidRDefault="00E61CC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В.</w:t>
            </w:r>
            <w:r w:rsidR="0034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  <w:p w:rsidR="00320490" w:rsidRPr="00EC7491" w:rsidRDefault="003409DA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</w:tr>
      <w:tr w:rsidR="00C218A9" w:rsidTr="00C218A9">
        <w:trPr>
          <w:trHeight w:val="3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CC2" w:rsidRDefault="00C218A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3409DA" w:rsidRPr="00EC7491" w:rsidRDefault="003409DA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EC7491" w:rsidRDefault="00C218A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F647B0" w:rsidRDefault="00AA05C2" w:rsidP="00BA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F647B0" w:rsidRDefault="00236B9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="00DC6298" w:rsidRPr="00F64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EC7491" w:rsidRDefault="005B6867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м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C218A9" w:rsidTr="003409DA">
        <w:trPr>
          <w:trHeight w:val="56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EC7491" w:rsidRDefault="00C218A9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C218A9" w:rsidRPr="00EC7491" w:rsidRDefault="00C218A9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Default="00C218A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F647B0" w:rsidRDefault="00E35A63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51E6C" w:rsidRPr="00F647B0" w:rsidRDefault="00F51E6C" w:rsidP="005B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F647B0" w:rsidRDefault="004A3177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1920" w:rsidRPr="00F64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5A63" w:rsidRPr="00F647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51E6C" w:rsidRPr="00F647B0" w:rsidRDefault="00F51E6C" w:rsidP="00340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CC2" w:rsidRDefault="00E61CC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нь Н.С.</w:t>
            </w:r>
          </w:p>
          <w:p w:rsidR="00E61CC2" w:rsidRDefault="00E61CC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нь Н.С.</w:t>
            </w:r>
          </w:p>
        </w:tc>
      </w:tr>
      <w:tr w:rsidR="00C218A9" w:rsidTr="00C218A9">
        <w:trPr>
          <w:trHeight w:val="3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EC7491" w:rsidRDefault="00C218A9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C218A9" w:rsidRDefault="00C218A9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  <w:p w:rsidR="00E61CC2" w:rsidRPr="00EC7491" w:rsidRDefault="00E61CC2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Default="00C218A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6C" w:rsidRPr="00F647B0" w:rsidRDefault="00DC629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6BBE" w:rsidRPr="00F647B0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DC6298" w:rsidRPr="00F647B0" w:rsidRDefault="00AA05C2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C6298" w:rsidRPr="00F647B0" w:rsidRDefault="00AA05C2" w:rsidP="00BA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F647B0" w:rsidRDefault="00AA05C2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="00DC6298" w:rsidRPr="00F64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C6298" w:rsidRPr="00F647B0" w:rsidRDefault="00AA05C2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  <w:p w:rsidR="00F51E6C" w:rsidRPr="00F647B0" w:rsidRDefault="00DC6298" w:rsidP="00BA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05C2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Default="005B6867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218A9" w:rsidTr="00DC6298">
        <w:trPr>
          <w:trHeight w:val="3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Pr="00EC7491" w:rsidRDefault="00C218A9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66BBE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706" w:rsidRDefault="00537706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A9" w:rsidRDefault="00F66BBE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</w:t>
            </w:r>
            <w:r w:rsidR="00C218A9" w:rsidRPr="00EC74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6867" w:rsidRDefault="005B6867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Default="00C218A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Default="00DC629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37706" w:rsidRDefault="00537706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A7" w:rsidRDefault="00DC629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A3177" w:rsidRPr="00EC7491" w:rsidRDefault="004A3177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Default="00537706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629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37706" w:rsidRDefault="00537706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A7" w:rsidRDefault="00537706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629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37706" w:rsidRPr="00EC7491" w:rsidRDefault="00537706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A9" w:rsidRDefault="00E61CC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Н.М.</w:t>
            </w:r>
            <w:r w:rsidR="00537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706">
              <w:rPr>
                <w:rFonts w:ascii="Times New Roman" w:hAnsi="Times New Roman" w:cs="Times New Roman"/>
                <w:sz w:val="28"/>
                <w:szCs w:val="28"/>
              </w:rPr>
              <w:t>Махметова</w:t>
            </w:r>
            <w:proofErr w:type="spellEnd"/>
            <w:r w:rsidR="00537706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C218A9" w:rsidRDefault="00C218A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и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  <w:p w:rsidR="005B6867" w:rsidRDefault="005B6867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и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  <w:r w:rsidR="00537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706">
              <w:rPr>
                <w:rFonts w:ascii="Times New Roman" w:hAnsi="Times New Roman" w:cs="Times New Roman"/>
                <w:sz w:val="28"/>
                <w:szCs w:val="28"/>
              </w:rPr>
              <w:t>Махметова</w:t>
            </w:r>
            <w:proofErr w:type="spellEnd"/>
            <w:r w:rsidR="00537706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DC6298" w:rsidTr="003409DA">
        <w:trPr>
          <w:trHeight w:val="3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98" w:rsidRPr="00EC7491" w:rsidRDefault="00DC6298" w:rsidP="00DC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DC6298" w:rsidRDefault="00DC6298" w:rsidP="00DC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  <w:p w:rsidR="00DC6298" w:rsidRPr="00EC7491" w:rsidRDefault="003409DA" w:rsidP="00C2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98" w:rsidRDefault="00DC6298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98" w:rsidRDefault="00236B9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98" w:rsidRDefault="00AA05C2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298" w:rsidRDefault="00DC6298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409DA" w:rsidTr="00C218A9">
        <w:trPr>
          <w:trHeight w:val="3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9DA" w:rsidRDefault="003409DA" w:rsidP="00DC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3409DA" w:rsidRPr="00EC7491" w:rsidRDefault="003409DA" w:rsidP="00DC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9DA" w:rsidRDefault="003409DA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9DA" w:rsidRDefault="00236B9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9DA" w:rsidRDefault="00AA05C2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9DA" w:rsidRDefault="00E26AE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</w:tr>
    </w:tbl>
    <w:p w:rsidR="00F33F1B" w:rsidRPr="00EC7491" w:rsidRDefault="00F33F1B" w:rsidP="003204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695" w:rsidRDefault="00550695" w:rsidP="003204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0490" w:rsidRPr="00EC7491" w:rsidRDefault="00320490" w:rsidP="003204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749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20490" w:rsidRPr="00EC7491" w:rsidRDefault="00320490" w:rsidP="003204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74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20490" w:rsidRPr="00EC7491" w:rsidRDefault="00E63CCB" w:rsidP="003204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А. </w:t>
      </w:r>
      <w:r w:rsidR="00320490" w:rsidRPr="00EC7491">
        <w:rPr>
          <w:rFonts w:ascii="Times New Roman" w:hAnsi="Times New Roman" w:cs="Times New Roman"/>
          <w:sz w:val="28"/>
          <w:szCs w:val="28"/>
        </w:rPr>
        <w:t>Садыкова</w:t>
      </w:r>
    </w:p>
    <w:p w:rsidR="00320490" w:rsidRPr="00EC7491" w:rsidRDefault="00E63CCB" w:rsidP="003204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20</w:t>
      </w:r>
      <w:r w:rsidR="004426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0695" w:rsidRDefault="00550695" w:rsidP="00320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9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7491">
        <w:rPr>
          <w:rFonts w:ascii="Times New Roman" w:hAnsi="Times New Roman" w:cs="Times New Roman"/>
          <w:sz w:val="28"/>
          <w:szCs w:val="28"/>
        </w:rPr>
        <w:t xml:space="preserve">проведения консультаций для учащихся 11-х классов   </w:t>
      </w: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7491">
        <w:rPr>
          <w:rFonts w:ascii="Times New Roman" w:hAnsi="Times New Roman" w:cs="Times New Roman"/>
          <w:sz w:val="28"/>
          <w:szCs w:val="28"/>
        </w:rPr>
        <w:t xml:space="preserve"> АСШ №1 им. П. Исакова</w:t>
      </w: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7491">
        <w:rPr>
          <w:rFonts w:ascii="Times New Roman" w:hAnsi="Times New Roman" w:cs="Times New Roman"/>
          <w:sz w:val="28"/>
          <w:szCs w:val="28"/>
        </w:rPr>
        <w:t>по подготовке к государственным экзаменам</w:t>
      </w:r>
    </w:p>
    <w:p w:rsidR="00320490" w:rsidRPr="00EC7491" w:rsidRDefault="00E63CCB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20490" w:rsidRPr="00EC749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20490" w:rsidRPr="00EC7491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490" w:rsidRPr="00EC7491" w:rsidRDefault="00320490" w:rsidP="00320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29"/>
        <w:gridCol w:w="2457"/>
        <w:gridCol w:w="2184"/>
        <w:gridCol w:w="1228"/>
        <w:gridCol w:w="3003"/>
      </w:tblGrid>
      <w:tr w:rsidR="00320490" w:rsidRPr="00EC7491" w:rsidTr="00AA46B8">
        <w:trPr>
          <w:trHeight w:val="590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320490" w:rsidRPr="00EC7491" w:rsidTr="00AA46B8">
        <w:trPr>
          <w:trHeight w:val="544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  <w:p w:rsidR="00320490" w:rsidRPr="00EC7491" w:rsidRDefault="007D6269" w:rsidP="00C2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  <w:p w:rsidR="007D6269" w:rsidRPr="00EC7491" w:rsidRDefault="007D626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7D626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20490" w:rsidRPr="00EC7491" w:rsidRDefault="0054602D" w:rsidP="00C2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D6269" w:rsidRPr="00EC7491" w:rsidRDefault="007D626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5C2" w:rsidRDefault="00AA05C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  <w:p w:rsidR="00320490" w:rsidRPr="00EC7491" w:rsidRDefault="007D626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320490" w:rsidRPr="00EC7491" w:rsidTr="00AA46B8">
        <w:trPr>
          <w:trHeight w:val="388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  <w:p w:rsidR="007D6269" w:rsidRPr="00EC7491" w:rsidRDefault="007D626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A5A" w:rsidRDefault="0054602D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20490" w:rsidRPr="00EC7491" w:rsidRDefault="004C0C1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69" w:rsidRDefault="007D626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20490" w:rsidRPr="00EC7491" w:rsidRDefault="0054602D" w:rsidP="007D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Default="007D626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С.В.</w:t>
            </w:r>
          </w:p>
          <w:p w:rsidR="00C23192" w:rsidRPr="00EC7491" w:rsidRDefault="00C2319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м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320490" w:rsidRPr="00EC7491" w:rsidTr="00AA46B8">
        <w:trPr>
          <w:trHeight w:val="590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  <w:p w:rsidR="00C23192" w:rsidRPr="00EC7491" w:rsidRDefault="00C23192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A5A" w:rsidRDefault="0054602D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20490" w:rsidRPr="00EC7491" w:rsidRDefault="00C77A5A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320490" w:rsidRPr="00EC7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490" w:rsidRPr="00EC7491" w:rsidRDefault="00C2319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</w:tc>
      </w:tr>
      <w:tr w:rsidR="00320490" w:rsidRPr="00EC7491" w:rsidTr="00AA46B8">
        <w:trPr>
          <w:trHeight w:val="590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Pr="00EC7491" w:rsidRDefault="0032049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Pr="00EC7491" w:rsidRDefault="0054602D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Pr="00EC7491" w:rsidRDefault="00320490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90" w:rsidRDefault="007D626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м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F2582C" w:rsidRPr="00EC7491" w:rsidRDefault="00F2582C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2C" w:rsidRPr="00EC7491" w:rsidTr="00AA46B8">
        <w:trPr>
          <w:trHeight w:val="590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Pr="00EC7491" w:rsidRDefault="007D626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</w:t>
            </w:r>
            <w:r w:rsidR="00F2582C" w:rsidRPr="00EC74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Pr="00EC7491" w:rsidRDefault="007D626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Pr="00A07D02" w:rsidRDefault="0054602D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Pr="00A07D02" w:rsidRDefault="007D626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Pr="00A07D02" w:rsidRDefault="00F2582C" w:rsidP="00F2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D02">
              <w:rPr>
                <w:rFonts w:ascii="Times New Roman" w:hAnsi="Times New Roman" w:cs="Times New Roman"/>
                <w:sz w:val="28"/>
                <w:szCs w:val="28"/>
              </w:rPr>
              <w:t>Кендыбаева</w:t>
            </w:r>
            <w:proofErr w:type="spellEnd"/>
            <w:r w:rsidRPr="00A07D02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F2582C" w:rsidRPr="00A07D02" w:rsidRDefault="00F2582C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82C" w:rsidRPr="00EC7491" w:rsidTr="007552F1">
        <w:trPr>
          <w:trHeight w:val="205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82C" w:rsidRPr="00EC7491" w:rsidRDefault="00F2582C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82C" w:rsidRDefault="00F2582C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82C" w:rsidRDefault="00F2582C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82C" w:rsidRDefault="00F2582C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F88" w:rsidRPr="00EC7491" w:rsidRDefault="00631F88" w:rsidP="00F2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Н.М.</w:t>
            </w:r>
          </w:p>
        </w:tc>
      </w:tr>
      <w:tr w:rsidR="00631F88" w:rsidRPr="00EC7491" w:rsidTr="007552F1">
        <w:trPr>
          <w:trHeight w:val="198"/>
        </w:trPr>
        <w:tc>
          <w:tcPr>
            <w:tcW w:w="1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88" w:rsidRPr="00EC7491" w:rsidRDefault="00631F8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88" w:rsidRDefault="00631F88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88" w:rsidRPr="007552F1" w:rsidRDefault="007552F1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88" w:rsidRPr="00EC7491" w:rsidRDefault="007552F1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F88" w:rsidRPr="007552F1" w:rsidRDefault="00631F88" w:rsidP="00F258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ерь А.В.</w:t>
            </w:r>
          </w:p>
        </w:tc>
      </w:tr>
      <w:tr w:rsidR="00F2582C" w:rsidRPr="00EC7491" w:rsidTr="00AA46B8">
        <w:trPr>
          <w:trHeight w:val="590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Pr="00EC7491" w:rsidRDefault="00F2582C" w:rsidP="0075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r w:rsidR="007552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Default="007D626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Default="004C0C18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2C" w:rsidRDefault="007552F1" w:rsidP="004C0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582C" w:rsidRPr="00EC7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0C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F1" w:rsidRPr="00A07D02" w:rsidRDefault="007552F1" w:rsidP="0075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D02">
              <w:rPr>
                <w:rFonts w:ascii="Times New Roman" w:hAnsi="Times New Roman" w:cs="Times New Roman"/>
                <w:sz w:val="28"/>
                <w:szCs w:val="28"/>
              </w:rPr>
              <w:t>Кендыбаева</w:t>
            </w:r>
            <w:proofErr w:type="spellEnd"/>
            <w:r w:rsidRPr="00A07D02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F2582C" w:rsidRPr="00EC7491" w:rsidRDefault="00F2582C" w:rsidP="00F25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269" w:rsidRPr="00EC7491" w:rsidTr="007552F1">
        <w:trPr>
          <w:trHeight w:val="295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Pr="00EC7491" w:rsidRDefault="007D626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7D6269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E35A63" w:rsidP="0092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7D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7552F1" w:rsidP="0092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6269" w:rsidRPr="00EC7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26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Pr="00EC7491" w:rsidRDefault="007D6269" w:rsidP="00F2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нь Н.С.</w:t>
            </w:r>
          </w:p>
        </w:tc>
      </w:tr>
      <w:tr w:rsidR="007552F1" w:rsidRPr="00EC7491" w:rsidTr="00CF053E">
        <w:trPr>
          <w:trHeight w:val="654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52F1" w:rsidRDefault="007552F1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  <w:p w:rsidR="007552F1" w:rsidRDefault="007552F1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52F1" w:rsidRDefault="007552F1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552F1" w:rsidRDefault="007552F1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52F1" w:rsidRPr="00A07D02" w:rsidRDefault="007552F1" w:rsidP="0092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52F1" w:rsidRPr="00A07D02" w:rsidRDefault="007552F1" w:rsidP="00AD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52F1" w:rsidRPr="00A07D02" w:rsidRDefault="007552F1" w:rsidP="00F2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D6269" w:rsidRPr="00EC7491" w:rsidTr="007552F1">
        <w:trPr>
          <w:trHeight w:val="295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7D6269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A07D02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7552F1" w:rsidP="0092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7D6269" w:rsidP="0075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7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69" w:rsidRDefault="00A07D02" w:rsidP="00F2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C5340" w:rsidRPr="00EC7491" w:rsidTr="007552F1">
        <w:trPr>
          <w:trHeight w:val="386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340" w:rsidRDefault="007552F1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340" w:rsidRPr="00CC5340" w:rsidRDefault="00CC5340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340" w:rsidRDefault="007552F1" w:rsidP="0092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340" w:rsidRPr="00EC7491" w:rsidRDefault="007552F1" w:rsidP="0092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F1" w:rsidRDefault="007552F1" w:rsidP="00F2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</w:tr>
      <w:tr w:rsidR="007552F1" w:rsidRPr="00EC7491" w:rsidTr="007552F1">
        <w:trPr>
          <w:trHeight w:val="386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F1" w:rsidRDefault="007552F1" w:rsidP="00AA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F1" w:rsidRDefault="007552F1" w:rsidP="00AA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F1" w:rsidRDefault="008E6C48" w:rsidP="0092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F1" w:rsidRDefault="008E6C48" w:rsidP="0092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2F1" w:rsidRDefault="008E6C48" w:rsidP="00F2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</w:tc>
      </w:tr>
    </w:tbl>
    <w:p w:rsidR="00320490" w:rsidRPr="00EC7491" w:rsidRDefault="00320490" w:rsidP="00320490">
      <w:pPr>
        <w:rPr>
          <w:sz w:val="28"/>
          <w:szCs w:val="28"/>
        </w:rPr>
      </w:pPr>
    </w:p>
    <w:p w:rsidR="00320490" w:rsidRDefault="00320490" w:rsidP="00320490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p w:rsidR="007D6269" w:rsidRDefault="007D6269" w:rsidP="00320490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p w:rsidR="007D6269" w:rsidRDefault="007D6269" w:rsidP="00320490">
      <w:pPr>
        <w:shd w:val="clear" w:color="auto" w:fill="FFFFFF"/>
        <w:spacing w:before="100" w:beforeAutospacing="1" w:after="100" w:afterAutospacing="1" w:line="240" w:lineRule="auto"/>
      </w:pPr>
    </w:p>
    <w:p w:rsidR="00320490" w:rsidRDefault="00320490" w:rsidP="00320490">
      <w:pPr>
        <w:shd w:val="clear" w:color="auto" w:fill="FFFFFF"/>
        <w:spacing w:before="100" w:beforeAutospacing="1" w:after="100" w:afterAutospacing="1" w:line="240" w:lineRule="auto"/>
      </w:pPr>
    </w:p>
    <w:sectPr w:rsidR="00320490" w:rsidSect="005506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EF3"/>
    <w:multiLevelType w:val="hybridMultilevel"/>
    <w:tmpl w:val="7876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47B8C"/>
    <w:multiLevelType w:val="hybridMultilevel"/>
    <w:tmpl w:val="CAB2A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75CAE"/>
    <w:multiLevelType w:val="multilevel"/>
    <w:tmpl w:val="FC06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3E"/>
    <w:rsid w:val="0004551E"/>
    <w:rsid w:val="000760E0"/>
    <w:rsid w:val="00166671"/>
    <w:rsid w:val="00167645"/>
    <w:rsid w:val="001B737F"/>
    <w:rsid w:val="001E7581"/>
    <w:rsid w:val="00236B98"/>
    <w:rsid w:val="0024163E"/>
    <w:rsid w:val="00267778"/>
    <w:rsid w:val="002F70CE"/>
    <w:rsid w:val="00320490"/>
    <w:rsid w:val="003409DA"/>
    <w:rsid w:val="003F2517"/>
    <w:rsid w:val="00442638"/>
    <w:rsid w:val="00467589"/>
    <w:rsid w:val="00477C41"/>
    <w:rsid w:val="004A3177"/>
    <w:rsid w:val="004A6F7D"/>
    <w:rsid w:val="004C0C18"/>
    <w:rsid w:val="00537706"/>
    <w:rsid w:val="0054602D"/>
    <w:rsid w:val="00550695"/>
    <w:rsid w:val="005B6867"/>
    <w:rsid w:val="00631F88"/>
    <w:rsid w:val="00681920"/>
    <w:rsid w:val="006C7D3F"/>
    <w:rsid w:val="007552F1"/>
    <w:rsid w:val="007D6269"/>
    <w:rsid w:val="008D6020"/>
    <w:rsid w:val="008E6C48"/>
    <w:rsid w:val="00937E4F"/>
    <w:rsid w:val="00941DEA"/>
    <w:rsid w:val="009859D0"/>
    <w:rsid w:val="009D7C52"/>
    <w:rsid w:val="00A07D02"/>
    <w:rsid w:val="00A1421C"/>
    <w:rsid w:val="00A7436A"/>
    <w:rsid w:val="00AA05C2"/>
    <w:rsid w:val="00AA46B8"/>
    <w:rsid w:val="00AD500F"/>
    <w:rsid w:val="00B01CDF"/>
    <w:rsid w:val="00B4797C"/>
    <w:rsid w:val="00B719D9"/>
    <w:rsid w:val="00BA12D8"/>
    <w:rsid w:val="00BA7228"/>
    <w:rsid w:val="00BC71E9"/>
    <w:rsid w:val="00C218A9"/>
    <w:rsid w:val="00C23192"/>
    <w:rsid w:val="00C77A5A"/>
    <w:rsid w:val="00CC5340"/>
    <w:rsid w:val="00CF5FD7"/>
    <w:rsid w:val="00D93EA7"/>
    <w:rsid w:val="00DC6298"/>
    <w:rsid w:val="00E10798"/>
    <w:rsid w:val="00E26AE0"/>
    <w:rsid w:val="00E35A63"/>
    <w:rsid w:val="00E61CC2"/>
    <w:rsid w:val="00E63CCB"/>
    <w:rsid w:val="00E9588C"/>
    <w:rsid w:val="00EC7491"/>
    <w:rsid w:val="00ED19E2"/>
    <w:rsid w:val="00EE4BCA"/>
    <w:rsid w:val="00F2582C"/>
    <w:rsid w:val="00F33F1B"/>
    <w:rsid w:val="00F51E6C"/>
    <w:rsid w:val="00F647B0"/>
    <w:rsid w:val="00F66BBE"/>
    <w:rsid w:val="00FC4B4C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6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163E"/>
    <w:pPr>
      <w:ind w:left="720"/>
      <w:contextualSpacing/>
    </w:pPr>
  </w:style>
  <w:style w:type="character" w:customStyle="1" w:styleId="apple-converted-space">
    <w:name w:val="apple-converted-space"/>
    <w:basedOn w:val="a0"/>
    <w:rsid w:val="0024163E"/>
  </w:style>
  <w:style w:type="character" w:styleId="a5">
    <w:name w:val="Strong"/>
    <w:basedOn w:val="a0"/>
    <w:uiPriority w:val="22"/>
    <w:qFormat/>
    <w:rsid w:val="0024163E"/>
    <w:rPr>
      <w:b/>
      <w:bCs/>
    </w:rPr>
  </w:style>
  <w:style w:type="table" w:styleId="a6">
    <w:name w:val="Table Grid"/>
    <w:basedOn w:val="a1"/>
    <w:uiPriority w:val="59"/>
    <w:rsid w:val="00320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6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163E"/>
    <w:pPr>
      <w:ind w:left="720"/>
      <w:contextualSpacing/>
    </w:pPr>
  </w:style>
  <w:style w:type="character" w:customStyle="1" w:styleId="apple-converted-space">
    <w:name w:val="apple-converted-space"/>
    <w:basedOn w:val="a0"/>
    <w:rsid w:val="0024163E"/>
  </w:style>
  <w:style w:type="character" w:styleId="a5">
    <w:name w:val="Strong"/>
    <w:basedOn w:val="a0"/>
    <w:uiPriority w:val="22"/>
    <w:qFormat/>
    <w:rsid w:val="0024163E"/>
    <w:rPr>
      <w:b/>
      <w:bCs/>
    </w:rPr>
  </w:style>
  <w:style w:type="table" w:styleId="a6">
    <w:name w:val="Table Grid"/>
    <w:basedOn w:val="a1"/>
    <w:uiPriority w:val="59"/>
    <w:rsid w:val="00320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EBBB-1EE0-41E9-9D83-81080DC4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1-23T04:34:00Z</cp:lastPrinted>
  <dcterms:created xsi:type="dcterms:W3CDTF">2020-10-30T11:48:00Z</dcterms:created>
  <dcterms:modified xsi:type="dcterms:W3CDTF">2020-11-25T10:26:00Z</dcterms:modified>
</cp:coreProperties>
</file>